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黄策府统宗  经部  卷7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黄策府统宗  经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04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增黄策府统宗  经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